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0E28A7F0" w:rsidR="006124D3" w:rsidRPr="00EE4157" w:rsidRDefault="006124D3" w:rsidP="003D1CAF">
      <w:pPr>
        <w:pStyle w:val="Tekstpodstawowy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>pn.</w:t>
      </w:r>
      <w:r w:rsidR="003D1CAF" w:rsidRPr="003D1CAF">
        <w:t xml:space="preserve"> </w:t>
      </w:r>
      <w:r w:rsidR="003D1CAF" w:rsidRPr="003D1CAF">
        <w:rPr>
          <w:rFonts w:ascii="Arial" w:hAnsi="Arial" w:cs="Arial"/>
          <w:b/>
          <w:i/>
          <w:sz w:val="21"/>
          <w:szCs w:val="21"/>
        </w:rPr>
        <w:t>,,Udzielenie długoterminowego kredytu bankowego w kwocie 4 850 000 zł w związku z występującym deficytem w budżecie Gminy Wągrowiec na 2019 r.”</w:t>
      </w:r>
      <w:r w:rsidRPr="009166F4">
        <w:rPr>
          <w:rFonts w:ascii="Arial" w:eastAsia="Calibri" w:hAnsi="Arial" w:cs="Arial"/>
          <w:sz w:val="21"/>
          <w:szCs w:val="21"/>
        </w:rPr>
        <w:t xml:space="preserve">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17B3371" w:rsid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E715AC2" w14:textId="77777777" w:rsidR="003A1177" w:rsidRPr="006124D3" w:rsidRDefault="003A1177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F3B9DDC" w14:textId="0C9496B0" w:rsidR="009166F4" w:rsidRPr="00F2041A" w:rsidRDefault="009166F4" w:rsidP="00F2041A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</w:t>
      </w:r>
      <w:r w:rsidR="00F2041A">
        <w:rPr>
          <w:rFonts w:ascii="Arial" w:eastAsia="Tahoma" w:hAnsi="Arial" w:cs="Arial"/>
          <w:color w:val="000000"/>
          <w:sz w:val="21"/>
          <w:szCs w:val="21"/>
        </w:rPr>
        <w:t xml:space="preserve"> ust.2 i ust.3</w:t>
      </w:r>
      <w:r w:rsidRPr="009166F4">
        <w:rPr>
          <w:rFonts w:ascii="Arial" w:eastAsia="Tahoma" w:hAnsi="Arial" w:cs="Arial"/>
          <w:color w:val="000000"/>
          <w:sz w:val="21"/>
          <w:szCs w:val="21"/>
        </w:rPr>
        <w:t xml:space="preserve">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3A11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A1177" w:rsidRPr="00B03A4D" w14:paraId="308FB0CE" w14:textId="77777777" w:rsidTr="008E51DC">
        <w:trPr>
          <w:trHeight w:val="516"/>
        </w:trPr>
        <w:tc>
          <w:tcPr>
            <w:tcW w:w="565" w:type="dxa"/>
            <w:shd w:val="clear" w:color="auto" w:fill="auto"/>
          </w:tcPr>
          <w:p w14:paraId="5C5E279F" w14:textId="77777777" w:rsidR="003A1177" w:rsidRPr="00CA48B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E155881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3F10668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3A1177" w:rsidRPr="00B03A4D" w14:paraId="31668D41" w14:textId="77777777" w:rsidTr="00814954">
        <w:tc>
          <w:tcPr>
            <w:tcW w:w="565" w:type="dxa"/>
            <w:shd w:val="clear" w:color="auto" w:fill="auto"/>
          </w:tcPr>
          <w:p w14:paraId="137E8D54" w14:textId="77777777" w:rsidR="003A1177" w:rsidRPr="00CA48B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267CBB9E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A3654F9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3A1177" w:rsidRPr="00B03A4D" w14:paraId="0CECBF7F" w14:textId="77777777" w:rsidTr="00444DF8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C450" w14:textId="77777777" w:rsidR="003A1177" w:rsidRPr="00CA48B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D9AB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D17" w14:textId="77777777" w:rsidR="003A1177" w:rsidRPr="00B03A4D" w:rsidRDefault="003A1177" w:rsidP="00163F48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3C4D671" w14:textId="58F64784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B227063" w14:textId="77777777" w:rsidR="009850D9" w:rsidRDefault="009850D9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bookmarkStart w:id="1" w:name="_Hlk5870759"/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3B659C0E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44208ED1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bookmarkEnd w:id="1"/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A445" w14:textId="77777777" w:rsidR="00251883" w:rsidRDefault="00251883" w:rsidP="00C80060">
      <w:pPr>
        <w:spacing w:after="0" w:line="240" w:lineRule="auto"/>
      </w:pPr>
      <w:r>
        <w:separator/>
      </w:r>
    </w:p>
  </w:endnote>
  <w:endnote w:type="continuationSeparator" w:id="0">
    <w:p w14:paraId="26C47F8A" w14:textId="77777777" w:rsidR="00251883" w:rsidRDefault="00251883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5C56" w14:textId="77777777" w:rsidR="00251883" w:rsidRDefault="00251883" w:rsidP="00C80060">
      <w:pPr>
        <w:spacing w:after="0" w:line="240" w:lineRule="auto"/>
      </w:pPr>
      <w:r>
        <w:separator/>
      </w:r>
    </w:p>
  </w:footnote>
  <w:footnote w:type="continuationSeparator" w:id="0">
    <w:p w14:paraId="0E2B1B5C" w14:textId="77777777" w:rsidR="00251883" w:rsidRDefault="00251883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C266" w14:textId="1872EE8C" w:rsidR="00CB6CC4" w:rsidRPr="004A0212" w:rsidRDefault="00CB6CC4" w:rsidP="00CB6CC4">
    <w:pPr>
      <w:spacing w:after="0"/>
      <w:ind w:left="708"/>
      <w:jc w:val="center"/>
      <w:rPr>
        <w:rFonts w:ascii="Times New Roman" w:hAnsi="Times New Roman" w:cs="Times New Roman"/>
        <w:b/>
        <w:i/>
        <w:sz w:val="24"/>
        <w:szCs w:val="24"/>
      </w:rPr>
    </w:pPr>
    <w:bookmarkStart w:id="2" w:name="_Hlk5869510"/>
    <w:bookmarkStart w:id="3" w:name="_Hlk5869511"/>
    <w:bookmarkStart w:id="4" w:name="_Hlk5869512"/>
    <w:bookmarkStart w:id="5" w:name="_Hlk5869513"/>
    <w:r w:rsidRPr="004A0212">
      <w:rPr>
        <w:rFonts w:ascii="Times New Roman" w:hAnsi="Times New Roman" w:cs="Times New Roman"/>
        <w:b/>
        <w:i/>
        <w:sz w:val="24"/>
        <w:szCs w:val="24"/>
      </w:rPr>
      <w:t xml:space="preserve">,,Udzielenie długoterminowego kredytu bankowego w kwocie </w:t>
    </w:r>
    <w:r w:rsidR="003D1CAF">
      <w:rPr>
        <w:rFonts w:ascii="Times New Roman" w:hAnsi="Times New Roman" w:cs="Times New Roman"/>
        <w:b/>
        <w:i/>
        <w:sz w:val="24"/>
        <w:szCs w:val="24"/>
      </w:rPr>
      <w:t>4 850</w:t>
    </w:r>
    <w:r w:rsidRPr="004A0212">
      <w:rPr>
        <w:rFonts w:ascii="Times New Roman" w:hAnsi="Times New Roman" w:cs="Times New Roman"/>
        <w:b/>
        <w:i/>
        <w:sz w:val="24"/>
        <w:szCs w:val="24"/>
      </w:rPr>
      <w:t xml:space="preserve"> 000 zł </w:t>
    </w:r>
  </w:p>
  <w:p w14:paraId="77D59207" w14:textId="748D3193" w:rsidR="00CB6CC4" w:rsidRPr="004A0212" w:rsidRDefault="00CB6CC4" w:rsidP="00CB6CC4">
    <w:pPr>
      <w:ind w:left="708"/>
      <w:jc w:val="center"/>
      <w:rPr>
        <w:rFonts w:ascii="Times New Roman" w:hAnsi="Times New Roman" w:cs="Times New Roman"/>
        <w:b/>
        <w:i/>
        <w:sz w:val="24"/>
        <w:szCs w:val="24"/>
      </w:rPr>
    </w:pPr>
    <w:r w:rsidRPr="004A0212">
      <w:rPr>
        <w:rFonts w:ascii="Times New Roman" w:hAnsi="Times New Roman" w:cs="Times New Roman"/>
        <w:b/>
        <w:i/>
        <w:sz w:val="24"/>
        <w:szCs w:val="24"/>
      </w:rPr>
      <w:t>w związku z występującym deficytem w budżecie Gminy Wągrowiec na 201</w:t>
    </w:r>
    <w:r w:rsidR="003D1CAF">
      <w:rPr>
        <w:rFonts w:ascii="Times New Roman" w:hAnsi="Times New Roman" w:cs="Times New Roman"/>
        <w:b/>
        <w:i/>
        <w:sz w:val="24"/>
        <w:szCs w:val="24"/>
      </w:rPr>
      <w:t>9</w:t>
    </w:r>
    <w:r w:rsidRPr="004A0212">
      <w:rPr>
        <w:rFonts w:ascii="Times New Roman" w:hAnsi="Times New Roman" w:cs="Times New Roman"/>
        <w:b/>
        <w:i/>
        <w:sz w:val="24"/>
        <w:szCs w:val="24"/>
      </w:rPr>
      <w:t xml:space="preserve"> r.”</w:t>
    </w:r>
  </w:p>
  <w:bookmarkEnd w:id="2"/>
  <w:bookmarkEnd w:id="3"/>
  <w:bookmarkEnd w:id="4"/>
  <w:bookmarkEnd w:id="5"/>
  <w:p w14:paraId="221C3ECE" w14:textId="07E92241" w:rsidR="00C80060" w:rsidRPr="00CB6CC4" w:rsidRDefault="00C80060" w:rsidP="00CB6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02E1D"/>
    <w:rsid w:val="00027AD4"/>
    <w:rsid w:val="000D09D9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17FC5"/>
    <w:rsid w:val="00251883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A1177"/>
    <w:rsid w:val="003B18A4"/>
    <w:rsid w:val="003B5811"/>
    <w:rsid w:val="003D1CAF"/>
    <w:rsid w:val="003E6B67"/>
    <w:rsid w:val="003F351D"/>
    <w:rsid w:val="004066EF"/>
    <w:rsid w:val="00453269"/>
    <w:rsid w:val="00470346"/>
    <w:rsid w:val="00472087"/>
    <w:rsid w:val="00490BA1"/>
    <w:rsid w:val="004A5632"/>
    <w:rsid w:val="004F5D2C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6E01BF"/>
    <w:rsid w:val="00723A26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850D9"/>
    <w:rsid w:val="00993E25"/>
    <w:rsid w:val="0099680D"/>
    <w:rsid w:val="009B0994"/>
    <w:rsid w:val="009D1FF4"/>
    <w:rsid w:val="009E6F6E"/>
    <w:rsid w:val="00A318F2"/>
    <w:rsid w:val="00A35BA2"/>
    <w:rsid w:val="00A377CB"/>
    <w:rsid w:val="00A51D6A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CB6CC4"/>
    <w:rsid w:val="00D0307D"/>
    <w:rsid w:val="00D120A4"/>
    <w:rsid w:val="00D43443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2041A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3A1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A065-2BBB-4844-81AA-63B6117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Dorota Knopczyńska</cp:lastModifiedBy>
  <cp:revision>78</cp:revision>
  <cp:lastPrinted>2018-07-27T12:04:00Z</cp:lastPrinted>
  <dcterms:created xsi:type="dcterms:W3CDTF">2016-09-26T08:14:00Z</dcterms:created>
  <dcterms:modified xsi:type="dcterms:W3CDTF">2019-04-11T08:26:00Z</dcterms:modified>
</cp:coreProperties>
</file>